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1F44D5" w:rsidRDefault="004D75DE" w:rsidP="00D5044F">
      <w:pPr>
        <w:ind w:left="-1134" w:right="-1133"/>
        <w:jc w:val="center"/>
        <w:rPr>
          <w:bCs/>
          <w:noProof/>
          <w:w w:val="115"/>
          <w:sz w:val="40"/>
          <w:szCs w:val="40"/>
        </w:rPr>
      </w:pPr>
      <w:bookmarkStart w:id="0" w:name="_GoBack"/>
      <w:bookmarkEnd w:id="0"/>
      <w:r>
        <w:rPr>
          <w:b/>
          <w:bCs/>
          <w:noProof/>
          <w:w w:val="115"/>
          <w:sz w:val="40"/>
          <w:szCs w:val="40"/>
        </w:rPr>
        <w:t xml:space="preserve">                                 </w:t>
      </w:r>
      <w:r w:rsidRPr="001F44D5">
        <w:rPr>
          <w:bCs/>
          <w:noProof/>
          <w:w w:val="115"/>
          <w:sz w:val="40"/>
          <w:szCs w:val="40"/>
        </w:rPr>
        <w:t xml:space="preserve">         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7E17B7">
        <w:rPr>
          <w:rFonts w:ascii="Arial" w:hAnsi="Arial" w:cs="Arial"/>
        </w:rPr>
        <w:t>27937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BD5B25">
        <w:rPr>
          <w:rFonts w:ascii="Arial" w:hAnsi="Arial" w:cs="Arial"/>
        </w:rPr>
        <w:t xml:space="preserve"> на праве собственности, выявлены Миненко Владимир Николаевич </w:t>
      </w:r>
      <w:r w:rsidR="007E17B7">
        <w:rPr>
          <w:rFonts w:ascii="Arial" w:hAnsi="Arial" w:cs="Arial"/>
        </w:rPr>
        <w:t xml:space="preserve">  </w:t>
      </w:r>
      <w:r w:rsidR="008633F5">
        <w:rPr>
          <w:rFonts w:ascii="Arial" w:hAnsi="Arial" w:cs="Arial"/>
        </w:rPr>
        <w:t>.....</w:t>
      </w:r>
      <w:r w:rsidR="003D5A9E" w:rsidRPr="0062557A">
        <w:rPr>
          <w:rFonts w:ascii="Arial" w:hAnsi="Arial" w:cs="Arial"/>
        </w:rPr>
        <w:t xml:space="preserve">г.р., </w:t>
      </w:r>
      <w:r w:rsidR="0062557A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>паспорт гражданина</w:t>
      </w:r>
      <w:r w:rsidR="00BD5B25">
        <w:rPr>
          <w:rFonts w:ascii="Arial" w:hAnsi="Arial" w:cs="Arial"/>
        </w:rPr>
        <w:t xml:space="preserve"> Российской Федерации</w:t>
      </w:r>
      <w:r w:rsidR="008633F5">
        <w:rPr>
          <w:rFonts w:ascii="Arial" w:hAnsi="Arial" w:cs="Arial"/>
        </w:rPr>
        <w:t xml:space="preserve"> .....</w:t>
      </w:r>
      <w:r w:rsidR="00BD5B25">
        <w:rPr>
          <w:rFonts w:ascii="Arial" w:hAnsi="Arial" w:cs="Arial"/>
        </w:rPr>
        <w:t xml:space="preserve">;                     Миненко Татьяна Васильевна......г.р., паспорт гражданина Российской Федерации......; Миненко Сергей Владимирович......г.р., паспорт гражданина Российской Федерации.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2. Право собствен</w:t>
      </w:r>
      <w:r w:rsidRPr="00BD5B25">
        <w:rPr>
          <w:rFonts w:ascii="Arial" w:hAnsi="Arial" w:cs="Arial"/>
          <w:sz w:val="24"/>
          <w:szCs w:val="24"/>
        </w:rPr>
        <w:t>ности</w:t>
      </w:r>
      <w:r w:rsidR="007E17B7" w:rsidRPr="00BD5B25">
        <w:rPr>
          <w:rFonts w:ascii="Arial" w:hAnsi="Arial" w:cs="Arial"/>
          <w:sz w:val="24"/>
          <w:szCs w:val="24"/>
        </w:rPr>
        <w:t xml:space="preserve"> </w:t>
      </w:r>
      <w:r w:rsidR="00BD5B25" w:rsidRPr="00BD5B25">
        <w:rPr>
          <w:rFonts w:ascii="Arial" w:hAnsi="Arial" w:cs="Arial"/>
          <w:sz w:val="24"/>
          <w:szCs w:val="24"/>
        </w:rPr>
        <w:t xml:space="preserve">Миненко Владимира Николаевича, Миненко Татьяны Васильевны, Миненко Сергея Владимировича </w:t>
      </w:r>
      <w:r w:rsidR="007E17B7" w:rsidRPr="00BD5B25">
        <w:rPr>
          <w:rFonts w:ascii="Arial" w:hAnsi="Arial" w:cs="Arial"/>
          <w:sz w:val="24"/>
          <w:szCs w:val="24"/>
        </w:rPr>
        <w:t xml:space="preserve"> </w:t>
      </w:r>
      <w:r w:rsidRPr="00BD5B25">
        <w:rPr>
          <w:rFonts w:ascii="Arial" w:hAnsi="Arial" w:cs="Arial"/>
          <w:sz w:val="24"/>
          <w:szCs w:val="24"/>
        </w:rPr>
        <w:t xml:space="preserve">на указанный в пункте 1 настоящего </w:t>
      </w:r>
      <w:r w:rsidR="0062557A" w:rsidRPr="00BD5B25">
        <w:rPr>
          <w:rFonts w:ascii="Arial" w:hAnsi="Arial" w:cs="Arial"/>
          <w:sz w:val="24"/>
          <w:szCs w:val="24"/>
        </w:rPr>
        <w:t>п</w:t>
      </w:r>
      <w:r w:rsidR="0079463B" w:rsidRPr="00BD5B25">
        <w:rPr>
          <w:rFonts w:ascii="Arial" w:hAnsi="Arial" w:cs="Arial"/>
          <w:sz w:val="24"/>
          <w:szCs w:val="24"/>
        </w:rPr>
        <w:t xml:space="preserve">остановления </w:t>
      </w:r>
      <w:r w:rsidR="00817546" w:rsidRPr="00BD5B25">
        <w:rPr>
          <w:rFonts w:ascii="Arial" w:hAnsi="Arial" w:cs="Arial"/>
          <w:sz w:val="24"/>
          <w:szCs w:val="24"/>
        </w:rPr>
        <w:t>объект недвижимости</w:t>
      </w:r>
      <w:r w:rsidRPr="00BD5B25">
        <w:rPr>
          <w:rFonts w:ascii="Arial" w:hAnsi="Arial" w:cs="Arial"/>
          <w:sz w:val="24"/>
          <w:szCs w:val="24"/>
        </w:rPr>
        <w:t xml:space="preserve"> подтверждается </w:t>
      </w:r>
      <w:r w:rsidR="001F44D5" w:rsidRPr="00BD5B25">
        <w:rPr>
          <w:rFonts w:ascii="Arial" w:hAnsi="Arial" w:cs="Arial"/>
          <w:sz w:val="24"/>
          <w:szCs w:val="24"/>
        </w:rPr>
        <w:t xml:space="preserve"> договором ......</w:t>
      </w:r>
      <w:r w:rsidR="008633F5" w:rsidRPr="00BD5B25">
        <w:rPr>
          <w:rFonts w:ascii="Arial" w:hAnsi="Arial" w:cs="Arial"/>
          <w:sz w:val="24"/>
          <w:szCs w:val="24"/>
        </w:rPr>
        <w:t xml:space="preserve"> от......</w:t>
      </w:r>
      <w:r w:rsidR="000732A7" w:rsidRPr="00BD5B25">
        <w:rPr>
          <w:rFonts w:ascii="Arial" w:hAnsi="Arial" w:cs="Arial"/>
          <w:sz w:val="24"/>
          <w:szCs w:val="24"/>
        </w:rPr>
        <w:t xml:space="preserve"> </w:t>
      </w:r>
      <w:r w:rsidR="003E4A5A" w:rsidRPr="00BD5B25">
        <w:rPr>
          <w:rFonts w:ascii="Arial" w:hAnsi="Arial" w:cs="Arial"/>
          <w:sz w:val="24"/>
          <w:szCs w:val="24"/>
        </w:rPr>
        <w:t xml:space="preserve"> </w:t>
      </w:r>
      <w:r w:rsidR="007E17B7" w:rsidRPr="00BD5B25">
        <w:rPr>
          <w:rFonts w:ascii="Arial" w:hAnsi="Arial" w:cs="Arial"/>
          <w:sz w:val="24"/>
          <w:szCs w:val="24"/>
        </w:rPr>
        <w:t xml:space="preserve"> реестр за</w:t>
      </w:r>
      <w:r w:rsidR="00B07849" w:rsidRPr="00BD5B25">
        <w:rPr>
          <w:rFonts w:ascii="Arial" w:hAnsi="Arial" w:cs="Arial"/>
          <w:sz w:val="24"/>
          <w:szCs w:val="24"/>
        </w:rPr>
        <w:t xml:space="preserve"> №</w:t>
      </w:r>
      <w:r w:rsidR="007E17B7" w:rsidRPr="00BD5B25">
        <w:rPr>
          <w:rFonts w:ascii="Arial" w:hAnsi="Arial" w:cs="Arial"/>
          <w:sz w:val="24"/>
          <w:szCs w:val="24"/>
        </w:rPr>
        <w:t xml:space="preserve"> </w:t>
      </w:r>
      <w:r w:rsidR="008633F5" w:rsidRPr="00BD5B25">
        <w:rPr>
          <w:rFonts w:ascii="Arial" w:hAnsi="Arial" w:cs="Arial"/>
          <w:sz w:val="24"/>
          <w:szCs w:val="24"/>
        </w:rPr>
        <w:t>.....</w:t>
      </w:r>
      <w:r w:rsidR="00447E8D" w:rsidRPr="00BD5B25">
        <w:rPr>
          <w:rFonts w:ascii="Arial" w:hAnsi="Arial" w:cs="Arial"/>
          <w:sz w:val="24"/>
          <w:szCs w:val="24"/>
        </w:rPr>
        <w:t>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</w:t>
      </w:r>
      <w:r w:rsidR="004D75DE">
        <w:rPr>
          <w:rFonts w:ascii="Arial" w:hAnsi="Arial" w:cs="Arial"/>
          <w:sz w:val="24"/>
          <w:szCs w:val="24"/>
        </w:rPr>
        <w:t>рждается актом осмотра от___ №___</w:t>
      </w:r>
      <w:r w:rsidR="00447E8D" w:rsidRPr="00447E8D">
        <w:rPr>
          <w:rFonts w:ascii="Arial" w:hAnsi="Arial" w:cs="Arial"/>
          <w:sz w:val="24"/>
          <w:szCs w:val="24"/>
        </w:rPr>
        <w:t xml:space="preserve">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D91ED5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D91ED5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D6" w:rsidRDefault="009C2BD6" w:rsidP="00DD0EAA">
      <w:r>
        <w:separator/>
      </w:r>
    </w:p>
  </w:endnote>
  <w:endnote w:type="continuationSeparator" w:id="1">
    <w:p w:rsidR="009C2BD6" w:rsidRDefault="009C2BD6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D6" w:rsidRDefault="009C2BD6" w:rsidP="00DD0EAA">
      <w:r>
        <w:separator/>
      </w:r>
    </w:p>
  </w:footnote>
  <w:footnote w:type="continuationSeparator" w:id="1">
    <w:p w:rsidR="009C2BD6" w:rsidRDefault="009C2BD6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35847"/>
    <w:rsid w:val="00052F27"/>
    <w:rsid w:val="000732A7"/>
    <w:rsid w:val="00082CCF"/>
    <w:rsid w:val="00092A59"/>
    <w:rsid w:val="00093FE4"/>
    <w:rsid w:val="000947F1"/>
    <w:rsid w:val="000A4631"/>
    <w:rsid w:val="000A6BD8"/>
    <w:rsid w:val="000B540B"/>
    <w:rsid w:val="000B66FA"/>
    <w:rsid w:val="000C2EFF"/>
    <w:rsid w:val="000C2F02"/>
    <w:rsid w:val="000C3DE9"/>
    <w:rsid w:val="000C4F68"/>
    <w:rsid w:val="000D5A49"/>
    <w:rsid w:val="000E64D6"/>
    <w:rsid w:val="000F0C31"/>
    <w:rsid w:val="000F6038"/>
    <w:rsid w:val="000F7F3D"/>
    <w:rsid w:val="001244A2"/>
    <w:rsid w:val="001338C5"/>
    <w:rsid w:val="0013531B"/>
    <w:rsid w:val="00141F77"/>
    <w:rsid w:val="00146798"/>
    <w:rsid w:val="001529E5"/>
    <w:rsid w:val="00163ACD"/>
    <w:rsid w:val="00181D41"/>
    <w:rsid w:val="001A64A3"/>
    <w:rsid w:val="001B179F"/>
    <w:rsid w:val="001B2644"/>
    <w:rsid w:val="001E3818"/>
    <w:rsid w:val="001F44D5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E4A5A"/>
    <w:rsid w:val="003F0258"/>
    <w:rsid w:val="003F2137"/>
    <w:rsid w:val="003F6715"/>
    <w:rsid w:val="00426030"/>
    <w:rsid w:val="00430B24"/>
    <w:rsid w:val="00431CB9"/>
    <w:rsid w:val="00435FBE"/>
    <w:rsid w:val="00443BE3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4D75DE"/>
    <w:rsid w:val="0051135F"/>
    <w:rsid w:val="005113A1"/>
    <w:rsid w:val="00514144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17B7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33F5"/>
    <w:rsid w:val="0086560E"/>
    <w:rsid w:val="008657B0"/>
    <w:rsid w:val="008708C5"/>
    <w:rsid w:val="00872678"/>
    <w:rsid w:val="008904EF"/>
    <w:rsid w:val="008C5022"/>
    <w:rsid w:val="008E3ED5"/>
    <w:rsid w:val="008F0094"/>
    <w:rsid w:val="008F578F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45AD3"/>
    <w:rsid w:val="009855EF"/>
    <w:rsid w:val="00992EAA"/>
    <w:rsid w:val="00995333"/>
    <w:rsid w:val="00996A4F"/>
    <w:rsid w:val="009B3DC0"/>
    <w:rsid w:val="009C2BD6"/>
    <w:rsid w:val="009C6965"/>
    <w:rsid w:val="009D017F"/>
    <w:rsid w:val="009D247E"/>
    <w:rsid w:val="009E1881"/>
    <w:rsid w:val="009E4422"/>
    <w:rsid w:val="009E7DA7"/>
    <w:rsid w:val="009F7B82"/>
    <w:rsid w:val="00A0786D"/>
    <w:rsid w:val="00A24B34"/>
    <w:rsid w:val="00A42A6B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A33"/>
    <w:rsid w:val="00AF4CDE"/>
    <w:rsid w:val="00AF6541"/>
    <w:rsid w:val="00AF7069"/>
    <w:rsid w:val="00B01553"/>
    <w:rsid w:val="00B0784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D5B25"/>
    <w:rsid w:val="00BE07AD"/>
    <w:rsid w:val="00BF3AD0"/>
    <w:rsid w:val="00C03A8C"/>
    <w:rsid w:val="00C06778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91ED5"/>
    <w:rsid w:val="00DA67FA"/>
    <w:rsid w:val="00DC45D1"/>
    <w:rsid w:val="00DC6477"/>
    <w:rsid w:val="00DC6C22"/>
    <w:rsid w:val="00DD0EAA"/>
    <w:rsid w:val="00DD2300"/>
    <w:rsid w:val="00DD7B16"/>
    <w:rsid w:val="00E046E2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D5B40"/>
    <w:rsid w:val="00F208C5"/>
    <w:rsid w:val="00F26821"/>
    <w:rsid w:val="00F27EAD"/>
    <w:rsid w:val="00F36DD0"/>
    <w:rsid w:val="00F418F7"/>
    <w:rsid w:val="00F441A1"/>
    <w:rsid w:val="00F64868"/>
    <w:rsid w:val="00F72B32"/>
    <w:rsid w:val="00F80E7E"/>
    <w:rsid w:val="00F85613"/>
    <w:rsid w:val="00F91736"/>
    <w:rsid w:val="00FA09AE"/>
    <w:rsid w:val="00FD0466"/>
    <w:rsid w:val="00FD3243"/>
    <w:rsid w:val="00FD6418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4-01-29T14:44:00Z</cp:lastPrinted>
  <dcterms:created xsi:type="dcterms:W3CDTF">2023-11-07T08:34:00Z</dcterms:created>
  <dcterms:modified xsi:type="dcterms:W3CDTF">2024-02-02T07:56:00Z</dcterms:modified>
</cp:coreProperties>
</file>